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340"/>
        <w:gridCol w:w="71"/>
        <w:gridCol w:w="1700"/>
        <w:gridCol w:w="2411"/>
      </w:tblGrid>
      <w:tr w:rsidR="00103267" w:rsidRPr="00161E8D" w14:paraId="0AE6FEBE" w14:textId="77777777" w:rsidTr="00DB63EC">
        <w:trPr>
          <w:trHeight w:val="2552"/>
          <w:jc w:val="center"/>
        </w:trPr>
        <w:tc>
          <w:tcPr>
            <w:tcW w:w="1842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3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411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364" w:type="dxa"/>
            <w:gridSpan w:val="5"/>
          </w:tcPr>
          <w:p w14:paraId="011E3CBE" w14:textId="4C00E33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Blessed Virgin Mar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40570D8B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D723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4</w:t>
            </w:r>
            <w:r w:rsidR="00797A4B" w:rsidRPr="00797A4B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D723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tthais.</w:t>
            </w:r>
          </w:p>
          <w:p w14:paraId="62BC2325" w14:textId="3547B591" w:rsidR="00B24905" w:rsidRPr="00314EAA" w:rsidRDefault="001043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y </w:t>
            </w:r>
            <w:r w:rsidR="00D723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4</w:t>
            </w:r>
            <w:r w:rsidRPr="001043F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is the </w:t>
            </w:r>
            <w:r w:rsidR="00D723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ix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 Sunday of Easter</w:t>
            </w:r>
          </w:p>
        </w:tc>
      </w:tr>
      <w:tr w:rsidR="001043F2" w14:paraId="72275BC4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21"/>
        </w:trPr>
        <w:tc>
          <w:tcPr>
            <w:tcW w:w="8364" w:type="dxa"/>
            <w:gridSpan w:val="5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3EB5D9B5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Our greatest glory is not in never falling, but in rising when we fall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4A9AABE2" w:rsidR="001043F2" w:rsidRDefault="00D723AF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fucius</w:t>
            </w:r>
          </w:p>
        </w:tc>
      </w:tr>
      <w:tr w:rsidR="00D723AF" w14:paraId="1D9C945E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21"/>
        </w:trPr>
        <w:tc>
          <w:tcPr>
            <w:tcW w:w="8364" w:type="dxa"/>
            <w:gridSpan w:val="5"/>
          </w:tcPr>
          <w:p w14:paraId="17A79AED" w14:textId="11140E89" w:rsidR="00D723AF" w:rsidRDefault="00D723AF" w:rsidP="00D723A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HAPPY MOTHER’S DAY</w:t>
            </w:r>
          </w:p>
          <w:p w14:paraId="2D0220FC" w14:textId="77777777" w:rsidR="00D723AF" w:rsidRDefault="00D723AF" w:rsidP="00D723A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 POEM FOR ALL TO ENJOY:</w:t>
            </w:r>
          </w:p>
          <w:p w14:paraId="595A46EF" w14:textId="77777777" w:rsidR="00D723AF" w:rsidRPr="002A0B68" w:rsidRDefault="00D723AF" w:rsidP="00D723A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2A0B68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ar Mom</w:t>
            </w:r>
          </w:p>
          <w:p w14:paraId="27D9A9EF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ar Mom, I said a prayer for you</w:t>
            </w:r>
          </w:p>
          <w:p w14:paraId="5DB798AD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 thank the Lord above</w:t>
            </w:r>
          </w:p>
          <w:p w14:paraId="4FD06F80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blessing me with a lifetime</w:t>
            </w:r>
          </w:p>
          <w:p w14:paraId="0ED0075E" w14:textId="53E84AC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f your tenderhearted love.</w:t>
            </w:r>
          </w:p>
          <w:p w14:paraId="5BA6C1C6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726D78D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 thank God for caring</w:t>
            </w:r>
          </w:p>
          <w:p w14:paraId="301A85EB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’ve shown me through the years,</w:t>
            </w:r>
          </w:p>
          <w:p w14:paraId="2845891C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e closeness we’ve enjoyed</w:t>
            </w:r>
          </w:p>
          <w:p w14:paraId="7B13C0D5" w14:textId="11899361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 laughter and of tears.</w:t>
            </w:r>
          </w:p>
          <w:p w14:paraId="1A9E5BA4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32126D0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d so, I thank you from the heart</w:t>
            </w:r>
          </w:p>
          <w:p w14:paraId="66125EAF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all you’ve done for me</w:t>
            </w:r>
          </w:p>
          <w:p w14:paraId="4FE1A10E" w14:textId="77777777" w:rsid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d I bless the Lord for giving me</w:t>
            </w:r>
          </w:p>
          <w:p w14:paraId="434A89FD" w14:textId="462B9F4B" w:rsidR="00D723AF" w:rsidRPr="00D723AF" w:rsidRDefault="00D723AF" w:rsidP="002A0B68">
            <w:pPr>
              <w:shd w:val="clear" w:color="auto" w:fill="FFFFFF"/>
              <w:ind w:left="2160"/>
              <w:jc w:val="both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best Mother there could be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B67CBC" w14:paraId="592C65CE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364" w:type="dxa"/>
            <w:gridSpan w:val="5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7356EA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35"/>
        </w:trPr>
        <w:tc>
          <w:tcPr>
            <w:tcW w:w="8364" w:type="dxa"/>
            <w:gridSpan w:val="5"/>
          </w:tcPr>
          <w:p w14:paraId="6FDC0417" w14:textId="24907EAA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0BA2DAC0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E CHURCH MOVEMENTS AND GROUPS</w:t>
            </w:r>
          </w:p>
          <w:p w14:paraId="6C7DF9C4" w14:textId="6D83AFC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church movements and groups may rediscover their mission of evangelication each day, placing their own charisma at the service of the needs in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67"/>
        </w:trPr>
        <w:tc>
          <w:tcPr>
            <w:tcW w:w="8364" w:type="dxa"/>
            <w:gridSpan w:val="5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2A0B68" w14:paraId="1467C468" w14:textId="77777777" w:rsidTr="00E4534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182" w:type="dxa"/>
            <w:gridSpan w:val="2"/>
          </w:tcPr>
          <w:p w14:paraId="37727862" w14:textId="296E7992" w:rsidR="002A0B68" w:rsidRDefault="002A0B6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3D810891" w14:textId="77777777" w:rsidR="002A0B68" w:rsidRDefault="002A0B6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643DAE59" w14:textId="77777777" w:rsidR="002A0B68" w:rsidRDefault="002A0B6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170DC41C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062916E1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79719B77" w14:textId="715F6BC2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182" w:type="dxa"/>
            <w:gridSpan w:val="3"/>
          </w:tcPr>
          <w:p w14:paraId="080DA840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AMILY &amp; LIFE WEEK:</w:t>
            </w:r>
          </w:p>
          <w:p w14:paraId="0EFC4E15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 7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– 14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023</w:t>
            </w:r>
          </w:p>
          <w:p w14:paraId="004C4344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ORE INFO: Karolina Bozelko</w:t>
            </w:r>
          </w:p>
          <w:p w14:paraId="08BD2DB2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514) 925-4300 #206</w:t>
            </w:r>
          </w:p>
          <w:p w14:paraId="3C39E736" w14:textId="5C8EBCA9" w:rsidR="002A0B68" w:rsidRPr="00A516F7" w:rsidRDefault="007356EA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8" w:history="1">
              <w:r w:rsidR="002A0B68" w:rsidRPr="00EE60AC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CentreDMVF@diocesemontreal.org</w:t>
              </w:r>
            </w:hyperlink>
          </w:p>
        </w:tc>
      </w:tr>
      <w:tr w:rsidR="002A0B68" w14:paraId="4D93B1C7" w14:textId="77777777" w:rsidTr="002A0B6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19"/>
        </w:trPr>
        <w:tc>
          <w:tcPr>
            <w:tcW w:w="4182" w:type="dxa"/>
            <w:gridSpan w:val="2"/>
          </w:tcPr>
          <w:p w14:paraId="09FB6348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AMILY MASS AND PICNIC</w:t>
            </w:r>
          </w:p>
          <w:p w14:paraId="0C1C6487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n May 27</w:t>
            </w:r>
            <w:r w:rsidRPr="002A0B6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38493854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y Queen of the World Cathedral</w:t>
            </w:r>
          </w:p>
          <w:p w14:paraId="6C02CB93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fo: Karolina Bogelka</w:t>
            </w:r>
          </w:p>
          <w:p w14:paraId="6B1C4816" w14:textId="4248B72B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14 925-4300 #233</w:t>
            </w:r>
          </w:p>
        </w:tc>
        <w:tc>
          <w:tcPr>
            <w:tcW w:w="4182" w:type="dxa"/>
            <w:gridSpan w:val="3"/>
          </w:tcPr>
          <w:p w14:paraId="36870079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429E71D" w14:textId="77777777" w:rsid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6B3AE5ED" w14:textId="7EFAB25E" w:rsidR="002A0B68" w:rsidRPr="002A0B68" w:rsidRDefault="002A0B68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364" w:type="dxa"/>
            <w:gridSpan w:val="5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3"/>
          </w:tcPr>
          <w:p w14:paraId="5F03B3FB" w14:textId="770D9093" w:rsidR="00257874" w:rsidRPr="001A1082" w:rsidRDefault="00A05EEB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111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3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111" w:type="dxa"/>
            <w:gridSpan w:val="2"/>
          </w:tcPr>
          <w:p w14:paraId="3C29EB47" w14:textId="47286CFB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A0B6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02.95</w:t>
            </w:r>
          </w:p>
        </w:tc>
      </w:tr>
      <w:tr w:rsidR="00314EAA" w14:paraId="395043C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364" w:type="dxa"/>
            <w:gridSpan w:val="5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C85F90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665A7C5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DB63EC">
        <w:trPr>
          <w:trHeight w:val="3997"/>
        </w:trPr>
        <w:tc>
          <w:tcPr>
            <w:tcW w:w="4342" w:type="dxa"/>
          </w:tcPr>
          <w:p w14:paraId="19B9DC1D" w14:textId="77777777" w:rsidR="00CD6055" w:rsidRPr="007D6F2F" w:rsidRDefault="00CD6055" w:rsidP="00CD605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 14</w:t>
            </w:r>
            <w:r w:rsidRPr="0032239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0A3DF7CA" w14:textId="77777777" w:rsidR="00CD6055" w:rsidRDefault="00CD6055" w:rsidP="00CD6055">
            <w:pPr>
              <w:rPr>
                <w:b/>
                <w:sz w:val="24"/>
                <w:szCs w:val="24"/>
              </w:rPr>
            </w:pPr>
          </w:p>
          <w:p w14:paraId="0657BD27" w14:textId="77777777" w:rsidR="00CD6055" w:rsidRDefault="00CD6055" w:rsidP="00CD6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AND EVA HAINEY</w:t>
            </w:r>
          </w:p>
          <w:p w14:paraId="6F00408E" w14:textId="77777777" w:rsidR="00CD6055" w:rsidRDefault="00CD6055" w:rsidP="00CD6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Ada Hainey</w:t>
            </w:r>
          </w:p>
          <w:p w14:paraId="5C34CB7B" w14:textId="77777777" w:rsidR="00DB63EC" w:rsidRDefault="00DB63EC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77EDD263" w14:textId="3FFCB9D6" w:rsidR="00FE47A9" w:rsidRPr="00FE47A9" w:rsidRDefault="00FE47A9" w:rsidP="0032239C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2D0E4" w14:textId="0F4E8FFB" w:rsidR="00824F54" w:rsidRPr="007D6F2F" w:rsidRDefault="0032239C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y </w:t>
            </w:r>
            <w:r w:rsidR="00CD6055">
              <w:rPr>
                <w:b/>
                <w:sz w:val="24"/>
                <w:szCs w:val="24"/>
                <w:u w:val="single"/>
              </w:rPr>
              <w:t>21</w:t>
            </w:r>
            <w:r w:rsidR="00CD605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E82CECF" w14:textId="1BA76487" w:rsidR="00DB63EC" w:rsidRDefault="00CD6055" w:rsidP="00DB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 PARISH</w:t>
            </w:r>
          </w:p>
          <w:p w14:paraId="7E9310A1" w14:textId="50240D96" w:rsidR="00DB63EC" w:rsidRPr="00F67BEA" w:rsidRDefault="00DB63EC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7356EA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9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7356EA" w:rsidP="00E71F79">
      <w:pPr>
        <w:spacing w:after="0"/>
        <w:jc w:val="center"/>
        <w:rPr>
          <w:rFonts w:ascii="AR CENA" w:hAnsi="AR CENA"/>
          <w:sz w:val="28"/>
        </w:rPr>
      </w:pPr>
      <w:hyperlink r:id="rId10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Ueh0D1IMtXwrUkVsnayJXrUVaRBqQangwxPl0fSH12RaD/1g83zlhKjg9OL1h8zEBGLTGuR4fmz0JayCGzEIA==" w:salt="qhHj+wJDS31eVuC13lbbw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F37"/>
    <w:rsid w:val="00307ACA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DMVF@diocesemontre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holycrossmontreal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cross.montreal6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</Pages>
  <Words>512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36</cp:revision>
  <cp:lastPrinted>2023-05-10T23:58:00Z</cp:lastPrinted>
  <dcterms:created xsi:type="dcterms:W3CDTF">2020-02-13T19:03:00Z</dcterms:created>
  <dcterms:modified xsi:type="dcterms:W3CDTF">2023-05-11T00:03:00Z</dcterms:modified>
</cp:coreProperties>
</file>